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114"/>
        <w:tblW w:w="7591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36"/>
        <w:gridCol w:w="3796"/>
      </w:tblGrid>
      <w:tr w:rsidR="00A2352C" w:rsidRPr="009E35B4" w:rsidTr="00D717C8">
        <w:trPr>
          <w:trHeight w:val="353"/>
        </w:trPr>
        <w:tc>
          <w:tcPr>
            <w:tcW w:w="7591" w:type="dxa"/>
            <w:gridSpan w:val="3"/>
            <w:shd w:val="clear" w:color="auto" w:fill="D9E2F3" w:themeFill="accent5" w:themeFillTint="33"/>
          </w:tcPr>
          <w:p w:rsidR="00A2352C" w:rsidRPr="009E35B4" w:rsidRDefault="00A2352C" w:rsidP="00692437">
            <w:pPr>
              <w:bidi/>
              <w:spacing w:line="276" w:lineRule="auto"/>
              <w:jc w:val="both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  <w:r w:rsidRPr="009E35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شخصات</w:t>
            </w:r>
            <w:r w:rsidR="00692437" w:rsidRPr="009E35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الینی مراجعه کننده</w:t>
            </w:r>
            <w:r w:rsidRPr="009E35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A2352C" w:rsidRPr="009E35B4" w:rsidTr="00CF01C1">
        <w:trPr>
          <w:trHeight w:val="1334"/>
        </w:trPr>
        <w:tc>
          <w:tcPr>
            <w:tcW w:w="7591" w:type="dxa"/>
            <w:gridSpan w:val="3"/>
          </w:tcPr>
          <w:p w:rsidR="00A2352C" w:rsidRPr="009E35B4" w:rsidRDefault="00A2352C" w:rsidP="004C538A">
            <w:pPr>
              <w:bidi/>
              <w:spacing w:before="120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خواهشمند است به منظور ارائه خدمات بهتر موارد زیر را با دقت کامل نمایید</w:t>
            </w:r>
          </w:p>
          <w:p w:rsidR="00244E7A" w:rsidRPr="009E35B4" w:rsidRDefault="00A2352C" w:rsidP="00692437">
            <w:pPr>
              <w:bidi/>
              <w:spacing w:line="276" w:lineRule="auto"/>
              <w:ind w:right="701"/>
              <w:jc w:val="both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نام</w:t>
            </w:r>
            <w:r w:rsidRPr="009E35B4">
              <w:rPr>
                <w:rFonts w:asciiTheme="majorBidi" w:hAnsiTheme="majorBidi" w:cs="B Nazanin"/>
                <w:sz w:val="18"/>
                <w:szCs w:val="18"/>
                <w:lang w:bidi="fa-IR"/>
              </w:rPr>
              <w:t xml:space="preserve"> </w:t>
            </w: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و</w:t>
            </w:r>
            <w:r w:rsidR="0004358E" w:rsidRPr="009E35B4">
              <w:rPr>
                <w:rFonts w:asciiTheme="majorBidi" w:hAnsiTheme="majorBidi" w:cs="B Nazanin"/>
                <w:sz w:val="18"/>
                <w:szCs w:val="18"/>
                <w:lang w:bidi="fa-IR"/>
              </w:rPr>
              <w:t xml:space="preserve"> </w:t>
            </w: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نام</w:t>
            </w:r>
            <w:r w:rsidR="0004358E"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‌</w:t>
            </w: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خانوادگی</w:t>
            </w:r>
            <w:r w:rsidR="00B05B0B"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 xml:space="preserve"> : ........................................................</w:t>
            </w: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کد</w:t>
            </w:r>
            <w:r w:rsidRPr="009E35B4">
              <w:rPr>
                <w:rFonts w:asciiTheme="majorBidi" w:hAnsiTheme="majorBidi" w:cs="B Nazanin"/>
                <w:sz w:val="18"/>
                <w:szCs w:val="18"/>
                <w:lang w:bidi="fa-IR"/>
              </w:rPr>
              <w:t xml:space="preserve"> </w:t>
            </w: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ملی</w:t>
            </w:r>
            <w:r w:rsidR="00B05B0B"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 xml:space="preserve"> : ...........................................</w:t>
            </w:r>
            <w:r w:rsidR="00692437"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 xml:space="preserve"> تاریخ</w:t>
            </w:r>
            <w:r w:rsidR="00692437" w:rsidRPr="009E35B4">
              <w:rPr>
                <w:rFonts w:asciiTheme="majorBidi" w:hAnsiTheme="majorBidi" w:cs="B Nazanin"/>
                <w:sz w:val="18"/>
                <w:szCs w:val="18"/>
                <w:lang w:bidi="fa-IR"/>
              </w:rPr>
              <w:t xml:space="preserve"> </w:t>
            </w:r>
            <w:r w:rsidR="00692437"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تولد: .......</w:t>
            </w:r>
            <w:r w:rsidR="00692437" w:rsidRPr="009E35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/ </w:t>
            </w:r>
            <w:r w:rsidR="00692437"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.........</w:t>
            </w:r>
            <w:r w:rsidR="00692437" w:rsidRPr="009E35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692437"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 xml:space="preserve"> ..........</w:t>
            </w:r>
            <w:r w:rsidR="00692437" w:rsidRPr="009E35B4">
              <w:rPr>
                <w:rFonts w:asciiTheme="majorBidi" w:hAnsiTheme="majorBidi" w:cs="B Nazanin"/>
                <w:sz w:val="18"/>
                <w:szCs w:val="18"/>
                <w:lang w:bidi="fa-IR"/>
              </w:rPr>
              <w:t xml:space="preserve"> </w:t>
            </w:r>
            <w:r w:rsidR="00692437"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 xml:space="preserve">   </w:t>
            </w:r>
          </w:p>
          <w:p w:rsidR="000758B1" w:rsidRPr="009E35B4" w:rsidRDefault="00692437" w:rsidP="00692437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شماره تماس : ...........................................</w:t>
            </w:r>
          </w:p>
          <w:p w:rsidR="0004358E" w:rsidRPr="009E35B4" w:rsidRDefault="0004358E" w:rsidP="00CF01C1">
            <w:pPr>
              <w:tabs>
                <w:tab w:val="left" w:pos="537"/>
              </w:tabs>
              <w:bidi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</w:p>
        </w:tc>
      </w:tr>
      <w:tr w:rsidR="00065974" w:rsidRPr="009E35B4" w:rsidTr="00D717C8">
        <w:trPr>
          <w:trHeight w:val="397"/>
        </w:trPr>
        <w:tc>
          <w:tcPr>
            <w:tcW w:w="7591" w:type="dxa"/>
            <w:gridSpan w:val="3"/>
            <w:tcBorders>
              <w:bottom w:val="single" w:sz="4" w:space="0" w:color="ED7D31" w:themeColor="accent2"/>
            </w:tcBorders>
            <w:shd w:val="clear" w:color="auto" w:fill="D9E2F3" w:themeFill="accent5" w:themeFillTint="33"/>
            <w:vAlign w:val="center"/>
          </w:tcPr>
          <w:p w:rsidR="00065974" w:rsidRPr="009E35B4" w:rsidRDefault="00065974" w:rsidP="004C538A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9E35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طلاعات</w:t>
            </w:r>
            <w:r w:rsidRPr="009E35B4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 xml:space="preserve"> </w:t>
            </w:r>
            <w:r w:rsidRPr="009E35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زشک</w:t>
            </w:r>
            <w:r w:rsidRPr="009E35B4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 xml:space="preserve"> </w:t>
            </w:r>
            <w:r w:rsidRPr="009E35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</w:t>
            </w:r>
            <w:r w:rsidRPr="009E35B4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 xml:space="preserve"> </w:t>
            </w:r>
            <w:r w:rsidRPr="009E35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لینیک</w:t>
            </w:r>
          </w:p>
        </w:tc>
      </w:tr>
      <w:tr w:rsidR="00050FE2" w:rsidRPr="009E35B4" w:rsidTr="00D717C8">
        <w:trPr>
          <w:trHeight w:val="417"/>
        </w:trPr>
        <w:tc>
          <w:tcPr>
            <w:tcW w:w="3659" w:type="dxa"/>
            <w:tcBorders>
              <w:right w:val="nil"/>
            </w:tcBorders>
            <w:shd w:val="clear" w:color="auto" w:fill="auto"/>
          </w:tcPr>
          <w:p w:rsidR="0004358E" w:rsidRPr="009E35B4" w:rsidRDefault="00C903CE" w:rsidP="0004358E">
            <w:pPr>
              <w:bidi/>
              <w:spacing w:before="120" w:line="276" w:lineRule="auto"/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18"/>
                <w:szCs w:val="16"/>
                <w:rtl/>
                <w:lang w:bidi="fa-IR"/>
              </w:rPr>
              <w:t>آدرس مطب : .......................................................................</w:t>
            </w:r>
          </w:p>
        </w:tc>
        <w:tc>
          <w:tcPr>
            <w:tcW w:w="3932" w:type="dxa"/>
            <w:gridSpan w:val="2"/>
            <w:tcBorders>
              <w:left w:val="nil"/>
            </w:tcBorders>
            <w:shd w:val="clear" w:color="auto" w:fill="auto"/>
          </w:tcPr>
          <w:p w:rsidR="00050FE2" w:rsidRPr="009E35B4" w:rsidRDefault="00050FE2" w:rsidP="004C538A">
            <w:pPr>
              <w:bidi/>
              <w:spacing w:before="120" w:line="276" w:lineRule="auto"/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</w:pPr>
            <w:r w:rsidRPr="009E35B4"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  <w:t>نام</w:t>
            </w:r>
            <w:r w:rsidRPr="009E35B4">
              <w:rPr>
                <w:rFonts w:asciiTheme="majorBidi" w:hAnsiTheme="majorBidi" w:cs="B Nazanin"/>
                <w:sz w:val="18"/>
                <w:szCs w:val="16"/>
                <w:lang w:bidi="fa-IR"/>
              </w:rPr>
              <w:t xml:space="preserve"> </w:t>
            </w:r>
            <w:r w:rsidRPr="009E35B4"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  <w:t xml:space="preserve">مرکز: </w:t>
            </w:r>
            <w:r w:rsidRPr="009E35B4">
              <w:rPr>
                <w:rFonts w:asciiTheme="majorBidi" w:hAnsiTheme="majorBidi" w:cs="B Nazanin"/>
                <w:sz w:val="18"/>
                <w:szCs w:val="16"/>
                <w:lang w:bidi="fa-IR"/>
              </w:rPr>
              <w:t xml:space="preserve"> </w:t>
            </w:r>
            <w:r w:rsidRPr="009E35B4"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  <w:t>........................................................</w:t>
            </w:r>
            <w:r w:rsidR="00C903CE">
              <w:rPr>
                <w:rFonts w:asciiTheme="majorBidi" w:hAnsiTheme="majorBidi" w:cs="B Nazanin" w:hint="cs"/>
                <w:sz w:val="18"/>
                <w:szCs w:val="16"/>
                <w:rtl/>
                <w:lang w:bidi="fa-IR"/>
              </w:rPr>
              <w:t xml:space="preserve">                                                          </w:t>
            </w:r>
          </w:p>
          <w:p w:rsidR="00C903CE" w:rsidRPr="009E35B4" w:rsidRDefault="00050FE2" w:rsidP="00C903CE">
            <w:pPr>
              <w:bidi/>
              <w:spacing w:after="120" w:line="276" w:lineRule="auto"/>
              <w:rPr>
                <w:rFonts w:asciiTheme="majorBidi" w:hAnsiTheme="majorBidi" w:cs="B Nazanin" w:hint="cs"/>
                <w:sz w:val="18"/>
                <w:szCs w:val="16"/>
                <w:rtl/>
                <w:lang w:bidi="fa-IR"/>
              </w:rPr>
            </w:pPr>
            <w:r w:rsidRPr="009E35B4"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  <w:t>نام</w:t>
            </w:r>
            <w:r w:rsidRPr="009E35B4">
              <w:rPr>
                <w:rFonts w:asciiTheme="majorBidi" w:hAnsiTheme="majorBidi" w:cs="B Nazanin"/>
                <w:sz w:val="18"/>
                <w:szCs w:val="16"/>
                <w:lang w:bidi="fa-IR"/>
              </w:rPr>
              <w:t xml:space="preserve"> </w:t>
            </w:r>
            <w:r w:rsidRPr="009E35B4"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  <w:t>پزشک : ........................................................</w:t>
            </w:r>
            <w:r w:rsidR="00C903CE">
              <w:rPr>
                <w:rFonts w:asciiTheme="majorBidi" w:hAnsiTheme="majorBidi" w:cs="B Nazanin" w:hint="cs"/>
                <w:sz w:val="18"/>
                <w:szCs w:val="16"/>
                <w:rtl/>
                <w:lang w:bidi="fa-IR"/>
              </w:rPr>
              <w:t xml:space="preserve">        </w:t>
            </w:r>
          </w:p>
        </w:tc>
      </w:tr>
      <w:tr w:rsidR="00EE52DC" w:rsidRPr="009E35B4" w:rsidTr="00D717C8">
        <w:trPr>
          <w:trHeight w:val="436"/>
        </w:trPr>
        <w:tc>
          <w:tcPr>
            <w:tcW w:w="7591" w:type="dxa"/>
            <w:gridSpan w:val="3"/>
            <w:tcBorders>
              <w:bottom w:val="single" w:sz="4" w:space="0" w:color="ED7D31" w:themeColor="accent2"/>
            </w:tcBorders>
            <w:shd w:val="clear" w:color="auto" w:fill="D9E2F3" w:themeFill="accent5" w:themeFillTint="33"/>
            <w:vAlign w:val="center"/>
          </w:tcPr>
          <w:p w:rsidR="00EE52DC" w:rsidRPr="009E35B4" w:rsidRDefault="00CF01C1" w:rsidP="004C538A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9E35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سابقه و علت درخواست:</w:t>
            </w:r>
          </w:p>
        </w:tc>
      </w:tr>
      <w:tr w:rsidR="00F47CA2" w:rsidRPr="009E35B4" w:rsidTr="003B7704">
        <w:trPr>
          <w:trHeight w:val="1316"/>
        </w:trPr>
        <w:tc>
          <w:tcPr>
            <w:tcW w:w="3795" w:type="dxa"/>
            <w:gridSpan w:val="2"/>
            <w:tcBorders>
              <w:right w:val="nil"/>
            </w:tcBorders>
          </w:tcPr>
          <w:p w:rsidR="00193EB4" w:rsidRPr="009E35B4" w:rsidRDefault="00193EB4" w:rsidP="0089302F">
            <w:pPr>
              <w:bidi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  <w:p w:rsidR="00193EB4" w:rsidRPr="009E35B4" w:rsidRDefault="00193EB4" w:rsidP="00193EB4">
            <w:pPr>
              <w:bidi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9E35B4">
              <w:rPr>
                <w:rFonts w:asciiTheme="majorBidi" w:hAnsiTheme="majorBidi" w:cs="B Nazanin"/>
                <w:sz w:val="18"/>
                <w:szCs w:val="18"/>
                <w:rtl/>
              </w:rPr>
              <w:t>تاریخ انجام آزمایش :</w:t>
            </w:r>
            <w:r w:rsidRPr="009E35B4"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  <w:t>..................................................</w:t>
            </w:r>
          </w:p>
          <w:p w:rsidR="00F47CA2" w:rsidRPr="009E35B4" w:rsidRDefault="00193EB4" w:rsidP="00193EB4">
            <w:pPr>
              <w:bidi/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</w:pPr>
            <w:r w:rsidRPr="009E35B4">
              <w:rPr>
                <w:rFonts w:asciiTheme="majorBidi" w:hAnsiTheme="majorBidi" w:cs="B Nazanin"/>
                <w:sz w:val="18"/>
                <w:szCs w:val="18"/>
                <w:rtl/>
              </w:rPr>
              <w:t>تاریخ انجام آزمایش :</w:t>
            </w:r>
            <w:r w:rsidRPr="009E35B4"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  <w:t>..................................................</w:t>
            </w:r>
          </w:p>
          <w:p w:rsidR="003B7704" w:rsidRPr="009E35B4" w:rsidRDefault="00C903CE" w:rsidP="003B7704">
            <w:pPr>
              <w:bidi/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18"/>
                <w:szCs w:val="16"/>
                <w:rtl/>
                <w:lang w:bidi="fa-IR"/>
              </w:rPr>
              <w:t>سابقه مصرف دارو یا سابقه شیمی درمانی :........................................</w:t>
            </w:r>
          </w:p>
          <w:p w:rsidR="003B7704" w:rsidRPr="009E35B4" w:rsidRDefault="003B7704" w:rsidP="003B7704">
            <w:pPr>
              <w:bidi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  <w:tc>
          <w:tcPr>
            <w:tcW w:w="3796" w:type="dxa"/>
            <w:tcBorders>
              <w:left w:val="nil"/>
            </w:tcBorders>
          </w:tcPr>
          <w:p w:rsidR="00F47CA2" w:rsidRPr="009E35B4" w:rsidRDefault="00193EB4" w:rsidP="00F47CA2">
            <w:pPr>
              <w:bidi/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</w:pPr>
            <w:r w:rsidRPr="009E35B4">
              <w:rPr>
                <w:rFonts w:asciiTheme="majorBidi" w:hAnsiTheme="majorBidi" w:cs="B Nazanin"/>
                <w:sz w:val="18"/>
                <w:szCs w:val="18"/>
                <w:rtl/>
              </w:rPr>
              <w:t>تاریخ شروع آخرین قاعدگی:</w:t>
            </w:r>
            <w:r w:rsidRPr="009E35B4"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  <w:t>..................................................</w:t>
            </w:r>
          </w:p>
          <w:p w:rsidR="00193EB4" w:rsidRPr="009E35B4" w:rsidRDefault="00193EB4" w:rsidP="00193EB4">
            <w:pPr>
              <w:bidi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9E35B4">
              <w:rPr>
                <w:rFonts w:asciiTheme="majorBidi" w:hAnsiTheme="majorBidi" w:cs="B Nazanin"/>
                <w:sz w:val="18"/>
                <w:szCs w:val="18"/>
                <w:rtl/>
              </w:rPr>
              <w:t>نتیجه پاپ اسمیر قبلی :</w:t>
            </w:r>
            <w:r w:rsidRPr="009E35B4"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  <w:t>..................................................</w:t>
            </w:r>
            <w:r w:rsidRPr="009E35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</w:t>
            </w:r>
          </w:p>
          <w:p w:rsidR="003B7704" w:rsidRPr="009E35B4" w:rsidRDefault="00193EB4" w:rsidP="00193EB4">
            <w:pPr>
              <w:bidi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9E35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نتیجه آزمایش </w:t>
            </w:r>
            <w:r w:rsidRPr="009E35B4">
              <w:rPr>
                <w:rFonts w:asciiTheme="majorBidi" w:hAnsiTheme="majorBidi" w:cs="B Nazanin"/>
                <w:sz w:val="18"/>
                <w:szCs w:val="18"/>
              </w:rPr>
              <w:t>HPV</w:t>
            </w:r>
            <w:r w:rsidRPr="009E35B4">
              <w:rPr>
                <w:rFonts w:asciiTheme="majorBidi" w:hAnsiTheme="majorBidi" w:cs="B Nazanin"/>
                <w:sz w:val="18"/>
                <w:szCs w:val="18"/>
                <w:rtl/>
              </w:rPr>
              <w:t xml:space="preserve"> قبلی :</w:t>
            </w:r>
            <w:r w:rsidRPr="009E35B4"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  <w:t>..................................................</w:t>
            </w:r>
          </w:p>
          <w:p w:rsidR="00193EB4" w:rsidRPr="009E35B4" w:rsidRDefault="003B7704" w:rsidP="003B7704">
            <w:pPr>
              <w:bidi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9E35B4">
              <w:rPr>
                <w:rFonts w:asciiTheme="majorBidi" w:hAnsiTheme="majorBidi" w:cs="B Nazanin"/>
                <w:sz w:val="18"/>
                <w:szCs w:val="18"/>
                <w:rtl/>
              </w:rPr>
              <w:t>علت درخواست آزمایش:</w:t>
            </w:r>
            <w:r w:rsidRPr="009E35B4"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  <w:t xml:space="preserve"> ..................................................</w:t>
            </w:r>
            <w:r w:rsidR="00C903CE">
              <w:rPr>
                <w:rFonts w:asciiTheme="majorBidi" w:hAnsiTheme="majorBidi" w:cs="B Nazanin" w:hint="cs"/>
                <w:sz w:val="18"/>
                <w:szCs w:val="16"/>
                <w:rtl/>
                <w:lang w:bidi="fa-IR"/>
              </w:rPr>
              <w:t xml:space="preserve">                                  </w:t>
            </w:r>
          </w:p>
        </w:tc>
      </w:tr>
      <w:tr w:rsidR="00BE5387" w:rsidRPr="009E35B4" w:rsidTr="00D717C8">
        <w:trPr>
          <w:trHeight w:val="309"/>
        </w:trPr>
        <w:tc>
          <w:tcPr>
            <w:tcW w:w="7591" w:type="dxa"/>
            <w:gridSpan w:val="3"/>
            <w:shd w:val="clear" w:color="auto" w:fill="D9E2F3" w:themeFill="accent5" w:themeFillTint="33"/>
            <w:vAlign w:val="center"/>
          </w:tcPr>
          <w:p w:rsidR="00BE5387" w:rsidRPr="009E35B4" w:rsidRDefault="009E35B4" w:rsidP="009E35B4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9E35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زمایش های مورد درخواست و اطلاعات نمونه:</w:t>
            </w:r>
          </w:p>
        </w:tc>
      </w:tr>
      <w:tr w:rsidR="00EE52DC" w:rsidRPr="009E35B4" w:rsidTr="00D717C8">
        <w:trPr>
          <w:trHeight w:val="2335"/>
        </w:trPr>
        <w:tc>
          <w:tcPr>
            <w:tcW w:w="7591" w:type="dxa"/>
            <w:gridSpan w:val="3"/>
          </w:tcPr>
          <w:p w:rsidR="00DF76A3" w:rsidRPr="009E35B4" w:rsidRDefault="00DF76A3" w:rsidP="004C538A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</w:p>
          <w:p w:rsidR="009E35B4" w:rsidRPr="009E35B4" w:rsidRDefault="009E35B4" w:rsidP="009E35B4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شماره پذیرش:...................................               تاریخ نمونه گیری: .......</w:t>
            </w:r>
            <w:r w:rsidRPr="009E35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 xml:space="preserve">/ </w:t>
            </w: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.........</w:t>
            </w:r>
            <w:r w:rsidRPr="009E35B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 xml:space="preserve"> ..........</w:t>
            </w:r>
            <w:r w:rsidRPr="009E35B4">
              <w:rPr>
                <w:rFonts w:asciiTheme="majorBidi" w:hAnsiTheme="majorBidi" w:cs="B Nazanin"/>
                <w:sz w:val="18"/>
                <w:szCs w:val="18"/>
                <w:lang w:bidi="fa-IR"/>
              </w:rPr>
              <w:t xml:space="preserve">  </w:t>
            </w: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 xml:space="preserve">                نوع نمونه: ................................................</w:t>
            </w:r>
            <w:r w:rsidRPr="009E35B4">
              <w:rPr>
                <w:rFonts w:asciiTheme="majorBidi" w:hAnsiTheme="majorBidi" w:cs="B Nazanin"/>
                <w:sz w:val="18"/>
                <w:szCs w:val="18"/>
                <w:lang w:bidi="fa-IR"/>
              </w:rPr>
              <w:t xml:space="preserve">  </w:t>
            </w:r>
          </w:p>
          <w:p w:rsidR="00DF76A3" w:rsidRPr="009E35B4" w:rsidRDefault="009E35B4" w:rsidP="00DF76A3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  <w:r w:rsidRPr="009E35B4"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  <w:t xml:space="preserve">                           </w:t>
            </w:r>
          </w:p>
          <w:p w:rsidR="00DF76A3" w:rsidRPr="009E35B4" w:rsidRDefault="009E35B4" w:rsidP="00DF76A3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آزمایش مورد درخواست:</w:t>
            </w:r>
          </w:p>
          <w:p w:rsidR="009E35B4" w:rsidRPr="009E35B4" w:rsidRDefault="009E35B4" w:rsidP="009E35B4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</w:p>
          <w:p w:rsidR="00DF76A3" w:rsidRPr="009E35B4" w:rsidRDefault="005D2BC9" w:rsidP="009E35B4">
            <w:pPr>
              <w:bidi/>
              <w:jc w:val="right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BF483" wp14:editId="540FE668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7940</wp:posOffset>
                      </wp:positionV>
                      <wp:extent cx="117475" cy="111760"/>
                      <wp:effectExtent l="0" t="0" r="15875" b="21590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117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927B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style="position:absolute;margin-left:21.2pt;margin-top:2.2pt;width:9.25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9E35B4" w:rsidRPr="009E35B4">
              <w:rPr>
                <w:rFonts w:asciiTheme="majorBidi" w:hAnsiTheme="majorBidi" w:cs="B Nazanin"/>
                <w:sz w:val="18"/>
                <w:szCs w:val="18"/>
                <w:lang w:bidi="fa-IR"/>
              </w:rPr>
              <w:t xml:space="preserve">               </w:t>
            </w:r>
            <w:r w:rsidR="009E35B4" w:rsidRPr="009E35B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Cytology (LBC, </w:t>
            </w:r>
            <w:proofErr w:type="gramStart"/>
            <w:r w:rsidR="009E35B4" w:rsidRPr="009E35B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Conventional)</w:t>
            </w:r>
            <w:r w:rsidR="00C903CE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  </w:t>
            </w:r>
            <w:proofErr w:type="gramEnd"/>
            <w:r w:rsidR="00C903CE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                      </w:t>
            </w:r>
            <w:r w:rsidR="00C903CE">
              <w:rPr>
                <w:rFonts w:asciiTheme="majorBidi" w:hAnsiTheme="majorBidi" w:cs="B Nazanin"/>
                <w:b/>
                <w:bCs/>
                <w:noProof/>
                <w:sz w:val="18"/>
                <w:szCs w:val="18"/>
                <w:lang w:bidi="fa-IR"/>
              </w:rPr>
              <w:drawing>
                <wp:inline distT="0" distB="0" distL="0" distR="0" wp14:anchorId="1548AB5C">
                  <wp:extent cx="128270" cy="12192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903CE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  HPV - </w:t>
            </w:r>
            <w:proofErr w:type="spellStart"/>
            <w:r w:rsidR="00C903CE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Aptima</w:t>
            </w:r>
            <w:proofErr w:type="spellEnd"/>
            <w:r w:rsidR="00C903CE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  <w:p w:rsidR="009E35B4" w:rsidRPr="009E35B4" w:rsidRDefault="009E35B4" w:rsidP="009E35B4">
            <w:pPr>
              <w:bidi/>
              <w:jc w:val="right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</w:p>
          <w:p w:rsidR="009E35B4" w:rsidRDefault="009E35B4" w:rsidP="009E35B4">
            <w:pPr>
              <w:bidi/>
              <w:jc w:val="right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</w:p>
          <w:p w:rsidR="008549C9" w:rsidRPr="009E35B4" w:rsidRDefault="008549C9" w:rsidP="008549C9">
            <w:pPr>
              <w:bidi/>
              <w:jc w:val="right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</w:p>
          <w:p w:rsidR="009E35B4" w:rsidRPr="009E35B4" w:rsidRDefault="005D2BC9" w:rsidP="009E35B4">
            <w:pPr>
              <w:bidi/>
              <w:jc w:val="right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E4E875" wp14:editId="02B6CD7D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15875</wp:posOffset>
                      </wp:positionV>
                      <wp:extent cx="117475" cy="111760"/>
                      <wp:effectExtent l="0" t="0" r="15875" b="21590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117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BC63E" id="Flowchart: Connector 4" o:spid="_x0000_s1026" type="#_x0000_t120" style="position:absolute;margin-left:212.05pt;margin-top:1.25pt;width:9.25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F375A0" wp14:editId="3DF45EC8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5875</wp:posOffset>
                      </wp:positionV>
                      <wp:extent cx="117475" cy="111760"/>
                      <wp:effectExtent l="0" t="0" r="15875" b="21590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117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4C357" id="Flowchart: Connector 3" o:spid="_x0000_s1026" type="#_x0000_t120" style="position:absolute;margin-left:21.25pt;margin-top:1.25pt;width:9.25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9E35B4" w:rsidRPr="009E35B4">
              <w:rPr>
                <w:rFonts w:asciiTheme="majorBidi" w:hAnsiTheme="majorBidi" w:cs="B Nazanin"/>
                <w:sz w:val="18"/>
                <w:szCs w:val="18"/>
                <w:lang w:bidi="fa-IR"/>
              </w:rPr>
              <w:t xml:space="preserve">              </w:t>
            </w:r>
            <w:r w:rsidR="009E35B4" w:rsidRPr="009E35B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HPV- PCR </w:t>
            </w:r>
            <w:r w:rsidR="009E35B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Full </w:t>
            </w:r>
            <w:r w:rsidR="009E35B4" w:rsidRPr="009E35B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Genotyping      </w:t>
            </w:r>
            <w:r w:rsidR="009E35B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                            </w:t>
            </w:r>
            <w:r w:rsidR="009E35B4" w:rsidRPr="009E35B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HPV-PCR Screening</w:t>
            </w:r>
            <w:r w:rsidR="009E35B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  <w:p w:rsidR="009E35B4" w:rsidRDefault="009E35B4" w:rsidP="009E35B4">
            <w:pPr>
              <w:bidi/>
              <w:jc w:val="right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</w:p>
          <w:p w:rsidR="008549C9" w:rsidRPr="009E35B4" w:rsidRDefault="008549C9" w:rsidP="008549C9">
            <w:pPr>
              <w:bidi/>
              <w:jc w:val="right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</w:p>
          <w:p w:rsidR="009E35B4" w:rsidRPr="009E35B4" w:rsidRDefault="009E35B4" w:rsidP="009E35B4">
            <w:pPr>
              <w:bidi/>
              <w:jc w:val="right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</w:p>
          <w:p w:rsidR="009E35B4" w:rsidRPr="009E35B4" w:rsidRDefault="005D2BC9" w:rsidP="009E35B4">
            <w:pPr>
              <w:bidi/>
              <w:jc w:val="right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6347E0" wp14:editId="15C9462D">
                      <wp:simplePos x="0" y="0"/>
                      <wp:positionH relativeFrom="column">
                        <wp:posOffset>275994</wp:posOffset>
                      </wp:positionH>
                      <wp:positionV relativeFrom="paragraph">
                        <wp:posOffset>9525</wp:posOffset>
                      </wp:positionV>
                      <wp:extent cx="117475" cy="111760"/>
                      <wp:effectExtent l="0" t="0" r="15875" b="2159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1117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1C95F" id="Flowchart: Connector 5" o:spid="_x0000_s1026" type="#_x0000_t120" style="position:absolute;margin-left:21.75pt;margin-top:.75pt;width:9.25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9E35B4" w:rsidRPr="009E35B4">
              <w:rPr>
                <w:rFonts w:asciiTheme="majorBidi" w:hAnsiTheme="majorBidi" w:cs="B Nazanin"/>
                <w:sz w:val="18"/>
                <w:szCs w:val="18"/>
                <w:lang w:bidi="fa-IR"/>
              </w:rPr>
              <w:t xml:space="preserve">    </w:t>
            </w:r>
            <w:r>
              <w:rPr>
                <w:rFonts w:asciiTheme="majorBidi" w:hAnsiTheme="majorBidi" w:cs="B Nazanin"/>
                <w:sz w:val="18"/>
                <w:szCs w:val="18"/>
                <w:lang w:bidi="fa-IR"/>
              </w:rPr>
              <w:t xml:space="preserve">          </w:t>
            </w:r>
            <w:r w:rsidR="009E35B4" w:rsidRPr="009E35B4">
              <w:rPr>
                <w:rFonts w:asciiTheme="majorBidi" w:hAnsiTheme="majorBidi" w:cs="B Nazanin"/>
                <w:sz w:val="18"/>
                <w:szCs w:val="18"/>
                <w:lang w:bidi="fa-IR"/>
              </w:rPr>
              <w:t xml:space="preserve"> </w:t>
            </w:r>
            <w:r w:rsidR="009E35B4" w:rsidRPr="009E35B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Sexually transmitted</w:t>
            </w:r>
            <w:r w:rsidR="003912FA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/</w:t>
            </w:r>
            <w:r w:rsidR="009E35B4" w:rsidRPr="009E35B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Infectio</w:t>
            </w:r>
            <w:r w:rsidR="003912FA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us</w:t>
            </w:r>
            <w:r w:rsidR="003912FA" w:rsidRPr="009E35B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Disease</w:t>
            </w:r>
            <w:r w:rsidR="009E35B4" w:rsidRPr="009E35B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Panel</w:t>
            </w:r>
            <w:r w:rsidR="003912FA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3912FA" w:rsidRPr="009E35B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(ST</w:t>
            </w:r>
            <w:r w:rsidR="003912FA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D</w:t>
            </w:r>
            <w:r w:rsidR="003912FA" w:rsidRPr="009E35B4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/ST</w:t>
            </w:r>
            <w:r w:rsidR="003912FA"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  <w:t>I)</w:t>
            </w:r>
          </w:p>
          <w:p w:rsidR="00AC1D74" w:rsidRDefault="0009550D" w:rsidP="00AC1D74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ab/>
            </w: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ab/>
            </w: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ab/>
            </w:r>
          </w:p>
          <w:p w:rsidR="00AC1D74" w:rsidRDefault="00AC1D74" w:rsidP="00AC1D74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</w:p>
          <w:p w:rsidR="00AC1D74" w:rsidRPr="009E35B4" w:rsidRDefault="00AC1D74" w:rsidP="00AC1D74">
            <w:pPr>
              <w:bidi/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  <w:p w:rsidR="00AC1D74" w:rsidRDefault="00C903CE" w:rsidP="00C903CE">
            <w:pPr>
              <w:bidi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مهر و امضاء پزشک </w:t>
            </w:r>
            <w:r w:rsidR="00AC1D74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>:</w:t>
            </w:r>
            <w:r w:rsidR="00AC1D74" w:rsidRPr="009E35B4"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  <w:t>.</w:t>
            </w:r>
            <w:bookmarkStart w:id="0" w:name="_GoBack"/>
            <w:bookmarkEnd w:id="0"/>
            <w:r>
              <w:rPr>
                <w:rFonts w:asciiTheme="majorBidi" w:hAnsiTheme="majorBidi" w:cs="B Nazanin" w:hint="cs"/>
                <w:sz w:val="18"/>
                <w:szCs w:val="16"/>
                <w:rtl/>
                <w:lang w:bidi="fa-IR"/>
              </w:rPr>
              <w:t xml:space="preserve"> </w:t>
            </w:r>
            <w:r w:rsidR="00AC1D74" w:rsidRPr="009E35B4">
              <w:rPr>
                <w:rFonts w:asciiTheme="majorBidi" w:hAnsiTheme="majorBidi" w:cs="B Nazanin"/>
                <w:sz w:val="18"/>
                <w:szCs w:val="16"/>
                <w:rtl/>
                <w:lang w:bidi="fa-IR"/>
              </w:rPr>
              <w:t>................................................</w:t>
            </w:r>
            <w:r w:rsidR="00AC1D74">
              <w:rPr>
                <w:rFonts w:asciiTheme="majorBidi" w:hAnsiTheme="majorBidi" w:cs="B Nazanin" w:hint="cs"/>
                <w:sz w:val="18"/>
                <w:szCs w:val="16"/>
                <w:rtl/>
                <w:lang w:bidi="fa-IR"/>
              </w:rPr>
              <w:t>..</w:t>
            </w:r>
          </w:p>
          <w:p w:rsidR="00EE52DC" w:rsidRPr="009E35B4" w:rsidRDefault="0009550D" w:rsidP="00AC1D74">
            <w:pPr>
              <w:bidi/>
              <w:jc w:val="both"/>
              <w:rPr>
                <w:rFonts w:asciiTheme="majorBidi" w:hAnsiTheme="majorBidi" w:cs="B Nazanin"/>
                <w:sz w:val="18"/>
                <w:szCs w:val="18"/>
                <w:lang w:bidi="fa-IR"/>
              </w:rPr>
            </w:pP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ab/>
            </w:r>
            <w:r w:rsidRPr="009E35B4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ab/>
              <w:t xml:space="preserve">            </w:t>
            </w:r>
            <w:bookmarkStart w:id="1" w:name="_Hlk62719367"/>
          </w:p>
          <w:bookmarkEnd w:id="1"/>
          <w:p w:rsidR="007E5A90" w:rsidRPr="009E35B4" w:rsidRDefault="007E5A90" w:rsidP="009E35B4">
            <w:pPr>
              <w:bidi/>
              <w:ind w:right="341"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</w:p>
        </w:tc>
      </w:tr>
    </w:tbl>
    <w:p w:rsidR="00AB6193" w:rsidRPr="009E35B4" w:rsidRDefault="00AB6193" w:rsidP="008F0A8F">
      <w:pPr>
        <w:pBdr>
          <w:between w:val="single" w:sz="4" w:space="1" w:color="auto"/>
        </w:pBdr>
        <w:rPr>
          <w:rFonts w:asciiTheme="majorBidi" w:hAnsiTheme="majorBidi" w:cs="B Nazanin"/>
          <w:sz w:val="6"/>
          <w:szCs w:val="6"/>
        </w:rPr>
      </w:pPr>
    </w:p>
    <w:sectPr w:rsidR="00AB6193" w:rsidRPr="009E35B4" w:rsidSect="00050FE2">
      <w:headerReference w:type="default" r:id="rId8"/>
      <w:footerReference w:type="default" r:id="rId9"/>
      <w:pgSz w:w="8417" w:h="11909" w:code="9"/>
      <w:pgMar w:top="1166" w:right="720" w:bottom="720" w:left="720" w:header="187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F85" w:rsidRDefault="00F74F85" w:rsidP="00A2352C">
      <w:pPr>
        <w:spacing w:after="0" w:line="240" w:lineRule="auto"/>
      </w:pPr>
      <w:r>
        <w:separator/>
      </w:r>
    </w:p>
  </w:endnote>
  <w:endnote w:type="continuationSeparator" w:id="0">
    <w:p w:rsidR="00F74F85" w:rsidRDefault="00F74F85" w:rsidP="00A2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A90" w:rsidRPr="00D7545E" w:rsidRDefault="00373A07" w:rsidP="004827F4">
    <w:pPr>
      <w:pStyle w:val="Footer"/>
      <w:ind w:left="-90" w:hanging="180"/>
      <w:rPr>
        <w:rFonts w:cs="B Nazanin"/>
        <w:sz w:val="20"/>
        <w:szCs w:val="20"/>
      </w:rPr>
    </w:pPr>
    <w:r>
      <w:rPr>
        <w:rFonts w:cs="B Nazanin"/>
        <w:sz w:val="20"/>
        <w:szCs w:val="20"/>
      </w:rPr>
      <w:t>LA-FO-0126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F85" w:rsidRDefault="00F74F85" w:rsidP="00A2352C">
      <w:pPr>
        <w:spacing w:after="0" w:line="240" w:lineRule="auto"/>
      </w:pPr>
      <w:r>
        <w:separator/>
      </w:r>
    </w:p>
  </w:footnote>
  <w:footnote w:type="continuationSeparator" w:id="0">
    <w:p w:rsidR="00F74F85" w:rsidRDefault="00F74F85" w:rsidP="00A2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650" w:type="dxa"/>
      <w:jc w:val="center"/>
      <w:tblBorders>
        <w:top w:val="none" w:sz="0" w:space="0" w:color="auto"/>
        <w:left w:val="none" w:sz="0" w:space="0" w:color="auto"/>
        <w:bottom w:val="single" w:sz="12" w:space="0" w:color="ED7D31" w:themeColor="accent2"/>
        <w:right w:val="none" w:sz="0" w:space="0" w:color="auto"/>
        <w:insideH w:val="single" w:sz="12" w:space="0" w:color="ED7D31" w:themeColor="accent2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5130"/>
      <w:gridCol w:w="1260"/>
    </w:tblGrid>
    <w:tr w:rsidR="00D24B75" w:rsidTr="00050FE2">
      <w:trPr>
        <w:jc w:val="center"/>
      </w:trPr>
      <w:tc>
        <w:tcPr>
          <w:tcW w:w="1260" w:type="dxa"/>
          <w:vAlign w:val="center"/>
        </w:tcPr>
        <w:p w:rsidR="00A2352C" w:rsidRPr="00E2376D" w:rsidRDefault="00D24B75" w:rsidP="00D24B75">
          <w:pPr>
            <w:pStyle w:val="Header"/>
            <w:jc w:val="right"/>
            <w:rPr>
              <w:rFonts w:cs="B Nazanin"/>
              <w:rtl/>
              <w:lang w:bidi="fa-IR"/>
            </w:rPr>
          </w:pPr>
          <w:r w:rsidRPr="00152E41">
            <w:rPr>
              <w:rFonts w:cs="B Nazanin" w:hint="cs"/>
              <w:color w:val="FFFFFF" w:themeColor="background1"/>
              <w:rtl/>
              <w:lang w:bidi="fa-IR"/>
            </w:rPr>
            <w:t>تاریخ:</w:t>
          </w:r>
        </w:p>
      </w:tc>
      <w:tc>
        <w:tcPr>
          <w:tcW w:w="5130" w:type="dxa"/>
          <w:vAlign w:val="center"/>
        </w:tcPr>
        <w:p w:rsidR="00A2352C" w:rsidRPr="00373A07" w:rsidRDefault="00D24B75" w:rsidP="00BA0505">
          <w:pPr>
            <w:pStyle w:val="Header"/>
            <w:bidi/>
            <w:jc w:val="center"/>
            <w:rPr>
              <w:rFonts w:cs="Titr"/>
              <w:b/>
              <w:bCs/>
            </w:rPr>
          </w:pPr>
          <w:r w:rsidRPr="00373A07">
            <w:rPr>
              <w:rFonts w:cs="Titr" w:hint="cs"/>
              <w:b/>
              <w:bCs/>
              <w:sz w:val="20"/>
              <w:szCs w:val="20"/>
              <w:rtl/>
            </w:rPr>
            <w:t>فرم</w:t>
          </w:r>
          <w:r w:rsidRPr="00373A07">
            <w:rPr>
              <w:rFonts w:cs="Titr"/>
              <w:b/>
              <w:bCs/>
              <w:sz w:val="20"/>
              <w:szCs w:val="20"/>
              <w:rtl/>
            </w:rPr>
            <w:t xml:space="preserve"> </w:t>
          </w:r>
          <w:r w:rsidRPr="00373A07">
            <w:rPr>
              <w:rFonts w:cs="Titr" w:hint="cs"/>
              <w:b/>
              <w:bCs/>
              <w:sz w:val="20"/>
              <w:szCs w:val="20"/>
              <w:rtl/>
            </w:rPr>
            <w:t>درخواست</w:t>
          </w:r>
          <w:r w:rsidR="005E1FD4" w:rsidRPr="00373A07">
            <w:rPr>
              <w:rFonts w:cs="Titr" w:hint="cs"/>
              <w:b/>
              <w:bCs/>
              <w:sz w:val="20"/>
              <w:szCs w:val="20"/>
              <w:rtl/>
            </w:rPr>
            <w:t xml:space="preserve"> آزمایش</w:t>
          </w:r>
          <w:r w:rsidR="00BA0505" w:rsidRPr="00373A07">
            <w:rPr>
              <w:rFonts w:cs="Titr" w:hint="cs"/>
              <w:b/>
              <w:bCs/>
              <w:sz w:val="20"/>
              <w:szCs w:val="20"/>
              <w:rtl/>
            </w:rPr>
            <w:t xml:space="preserve"> پاپ اسمیر،</w:t>
          </w:r>
          <w:r w:rsidRPr="00373A07">
            <w:rPr>
              <w:rFonts w:cs="Titr"/>
              <w:b/>
              <w:bCs/>
              <w:sz w:val="20"/>
              <w:szCs w:val="20"/>
              <w:rtl/>
            </w:rPr>
            <w:t xml:space="preserve"> </w:t>
          </w:r>
          <w:r w:rsidR="0089302F" w:rsidRPr="00373A07">
            <w:rPr>
              <w:rFonts w:cs="Titr"/>
              <w:b/>
              <w:bCs/>
              <w:sz w:val="20"/>
              <w:szCs w:val="20"/>
            </w:rPr>
            <w:t>HPV</w:t>
          </w:r>
          <w:r w:rsidR="00BA0505" w:rsidRPr="00373A07">
            <w:rPr>
              <w:rFonts w:cs="Titr" w:hint="cs"/>
              <w:b/>
              <w:bCs/>
              <w:sz w:val="20"/>
              <w:szCs w:val="20"/>
              <w:rtl/>
            </w:rPr>
            <w:t xml:space="preserve"> و سایر عفونتهای مقاربتی</w:t>
          </w:r>
        </w:p>
      </w:tc>
      <w:tc>
        <w:tcPr>
          <w:tcW w:w="1260" w:type="dxa"/>
          <w:vAlign w:val="center"/>
        </w:tcPr>
        <w:p w:rsidR="00A2352C" w:rsidRDefault="00D24B75" w:rsidP="00D24B7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7BB84B9" wp14:editId="0FDF78AA">
                <wp:extent cx="508350" cy="413553"/>
                <wp:effectExtent l="0" t="0" r="6350" b="5715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life-Logo-13990206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591" cy="425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352C" w:rsidRPr="00D621DF" w:rsidRDefault="00A2352C" w:rsidP="00D24B75">
    <w:pPr>
      <w:pStyle w:val="Header"/>
      <w:rPr>
        <w:sz w:val="2"/>
        <w:szCs w:val="2"/>
      </w:rPr>
    </w:pPr>
  </w:p>
  <w:p w:rsidR="007A66BB" w:rsidRDefault="007A66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52C"/>
    <w:rsid w:val="0002326C"/>
    <w:rsid w:val="0004358E"/>
    <w:rsid w:val="00050FE2"/>
    <w:rsid w:val="00065974"/>
    <w:rsid w:val="000758B1"/>
    <w:rsid w:val="0009550D"/>
    <w:rsid w:val="001265CE"/>
    <w:rsid w:val="00152E41"/>
    <w:rsid w:val="00182B9B"/>
    <w:rsid w:val="00193EB4"/>
    <w:rsid w:val="001958FE"/>
    <w:rsid w:val="001A37B2"/>
    <w:rsid w:val="001E4E18"/>
    <w:rsid w:val="00244E7A"/>
    <w:rsid w:val="002745A9"/>
    <w:rsid w:val="00287E47"/>
    <w:rsid w:val="003376C7"/>
    <w:rsid w:val="00373A07"/>
    <w:rsid w:val="00380C46"/>
    <w:rsid w:val="003912FA"/>
    <w:rsid w:val="003B50BB"/>
    <w:rsid w:val="003B7704"/>
    <w:rsid w:val="003E3F01"/>
    <w:rsid w:val="00414626"/>
    <w:rsid w:val="004827F4"/>
    <w:rsid w:val="004C538A"/>
    <w:rsid w:val="005074BE"/>
    <w:rsid w:val="005678BC"/>
    <w:rsid w:val="005B77CA"/>
    <w:rsid w:val="005D2BC9"/>
    <w:rsid w:val="005E1FD4"/>
    <w:rsid w:val="006003B6"/>
    <w:rsid w:val="00685822"/>
    <w:rsid w:val="00692437"/>
    <w:rsid w:val="007A66BB"/>
    <w:rsid w:val="007E5A90"/>
    <w:rsid w:val="008549C9"/>
    <w:rsid w:val="0089302F"/>
    <w:rsid w:val="008F0A8F"/>
    <w:rsid w:val="00942A0D"/>
    <w:rsid w:val="00952D7C"/>
    <w:rsid w:val="009E35B4"/>
    <w:rsid w:val="00A2352C"/>
    <w:rsid w:val="00A6297E"/>
    <w:rsid w:val="00A9531D"/>
    <w:rsid w:val="00AB6193"/>
    <w:rsid w:val="00AC1D74"/>
    <w:rsid w:val="00B05B0B"/>
    <w:rsid w:val="00B75DF9"/>
    <w:rsid w:val="00B83172"/>
    <w:rsid w:val="00BA0505"/>
    <w:rsid w:val="00BE5387"/>
    <w:rsid w:val="00C903CE"/>
    <w:rsid w:val="00CE6570"/>
    <w:rsid w:val="00CF01C1"/>
    <w:rsid w:val="00D01CBE"/>
    <w:rsid w:val="00D24B75"/>
    <w:rsid w:val="00D343A7"/>
    <w:rsid w:val="00D60C47"/>
    <w:rsid w:val="00D621DF"/>
    <w:rsid w:val="00D717C8"/>
    <w:rsid w:val="00D7545E"/>
    <w:rsid w:val="00DF76A3"/>
    <w:rsid w:val="00E1209B"/>
    <w:rsid w:val="00E2376D"/>
    <w:rsid w:val="00E50574"/>
    <w:rsid w:val="00EE52DC"/>
    <w:rsid w:val="00EF3516"/>
    <w:rsid w:val="00F355A3"/>
    <w:rsid w:val="00F47CA2"/>
    <w:rsid w:val="00F74F85"/>
    <w:rsid w:val="00FC40F4"/>
    <w:rsid w:val="00FD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8AC307"/>
  <w15:docId w15:val="{2A477DB2-B2EB-46AF-8E84-BB410475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52C"/>
  </w:style>
  <w:style w:type="paragraph" w:styleId="Footer">
    <w:name w:val="footer"/>
    <w:basedOn w:val="Normal"/>
    <w:link w:val="FooterChar"/>
    <w:uiPriority w:val="99"/>
    <w:unhideWhenUsed/>
    <w:rsid w:val="00A2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52C"/>
  </w:style>
  <w:style w:type="paragraph" w:styleId="BalloonText">
    <w:name w:val="Balloon Text"/>
    <w:basedOn w:val="Normal"/>
    <w:link w:val="BalloonTextChar"/>
    <w:uiPriority w:val="99"/>
    <w:semiHidden/>
    <w:unhideWhenUsed/>
    <w:rsid w:val="00D7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CE52-FB78-4250-87C0-83810A9F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i</dc:creator>
  <cp:keywords/>
  <dc:description/>
  <cp:lastModifiedBy>Mitra Salamat</cp:lastModifiedBy>
  <cp:revision>44</cp:revision>
  <dcterms:created xsi:type="dcterms:W3CDTF">2021-01-28T13:15:00Z</dcterms:created>
  <dcterms:modified xsi:type="dcterms:W3CDTF">2023-10-09T09:50:00Z</dcterms:modified>
</cp:coreProperties>
</file>